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B3CE" w14:textId="77777777" w:rsidR="006D6134" w:rsidRDefault="006D6134" w:rsidP="006D6134">
      <w:pPr>
        <w:pStyle w:val="a3"/>
        <w:numPr>
          <w:ilvl w:val="0"/>
          <w:numId w:val="1"/>
        </w:numPr>
        <w:ind w:leftChars="0"/>
      </w:pPr>
      <w:proofErr w:type="spellStart"/>
      <w:r>
        <w:t>환경탓</w:t>
      </w:r>
      <w:proofErr w:type="spellEnd"/>
    </w:p>
    <w:p w14:paraId="190FD508" w14:textId="77777777" w:rsidR="006D6134" w:rsidRDefault="006D6134" w:rsidP="006D6134">
      <w:r>
        <w:rPr>
          <w:rFonts w:hint="eastAsia"/>
        </w:rPr>
        <w:t>환경이</w:t>
      </w:r>
      <w:r>
        <w:t xml:space="preserve"> 절대 범죄를 정당화시키는 수단이 될 수 없다. 가난한 이들은 모두 강도행위를 해도 되는 것인가? 이에 대한 답은 당연히 ‘아니다’이다. 우리는 여러 사람이 어울려 살아가는 이 사회에 규칙을 세우고자 법을 만들고 모두가 그것을 </w:t>
      </w:r>
      <w:proofErr w:type="spellStart"/>
      <w:r>
        <w:t>따르기로</w:t>
      </w:r>
      <w:proofErr w:type="spellEnd"/>
      <w:r>
        <w:t xml:space="preserve"> 했고 법을 </w:t>
      </w:r>
      <w:proofErr w:type="spellStart"/>
      <w:r>
        <w:t>어길시에는</w:t>
      </w:r>
      <w:proofErr w:type="spellEnd"/>
      <w:r>
        <w:t xml:space="preserve"> 공평하게 벌을 받기로 정했다. 법을 어긴 정도가 같다면 </w:t>
      </w:r>
      <w:proofErr w:type="gramStart"/>
      <w:r>
        <w:t>나이,직위에</w:t>
      </w:r>
      <w:proofErr w:type="gramEnd"/>
      <w:r>
        <w:t xml:space="preserve"> 상관없이 공평하게 같은 처벌을 받는 것이 마땅하다. 그들의 죄를 환경의 탓으로 정당화 </w:t>
      </w:r>
      <w:proofErr w:type="spellStart"/>
      <w:r>
        <w:t>시킬시</w:t>
      </w:r>
      <w:proofErr w:type="spellEnd"/>
      <w:r>
        <w:t xml:space="preserve">, 자칫 나도 </w:t>
      </w:r>
      <w:proofErr w:type="gramStart"/>
      <w:r>
        <w:t>해볼까?하는</w:t>
      </w:r>
      <w:proofErr w:type="gramEnd"/>
      <w:r>
        <w:t xml:space="preserve"> 식으로 또 다른 범죄행위를 낳는 불씨가 될 수 있다. </w:t>
      </w:r>
    </w:p>
    <w:p w14:paraId="0F6C5CAA" w14:textId="77777777" w:rsidR="006D6134" w:rsidRDefault="006D6134" w:rsidP="006D6134"/>
    <w:p w14:paraId="4B2BA78B" w14:textId="77777777" w:rsidR="006D6134" w:rsidRDefault="006D6134" w:rsidP="006D6134">
      <w:pPr>
        <w:pStyle w:val="a3"/>
        <w:numPr>
          <w:ilvl w:val="0"/>
          <w:numId w:val="1"/>
        </w:numPr>
        <w:ind w:leftChars="0"/>
      </w:pPr>
      <w:r>
        <w:t>사회적 낙인 -&gt; 기회 주어야함.</w:t>
      </w:r>
    </w:p>
    <w:p w14:paraId="64C76BC4" w14:textId="28F43783" w:rsidR="006D6134" w:rsidRDefault="006D6134" w:rsidP="006D6134">
      <w:r>
        <w:rPr>
          <w:rFonts w:hint="eastAsia"/>
        </w:rPr>
        <w:t>요즘에는</w:t>
      </w:r>
      <w:r>
        <w:t xml:space="preserve"> 소년범죄가 널리 알려져 이를 악용하는 사례가 많아졌다. 이들에게 약한 처벌을 가하고 기회를 주게 된다면 그 기회는 갱생의 기회가 아닌 또 다시 범죄를 저지를 가능성을 </w:t>
      </w:r>
      <w:proofErr w:type="spellStart"/>
      <w:r>
        <w:t>쥐어주는</w:t>
      </w:r>
      <w:proofErr w:type="spellEnd"/>
      <w:r>
        <w:t xml:space="preserve"> 기회가 될 수 있다. 가해자에게 기회를 줌으로써 그들에게 칼을 </w:t>
      </w:r>
      <w:proofErr w:type="spellStart"/>
      <w:r>
        <w:t>쥐어주는</w:t>
      </w:r>
      <w:proofErr w:type="spellEnd"/>
      <w:r>
        <w:t xml:space="preserve"> </w:t>
      </w:r>
      <w:proofErr w:type="spellStart"/>
      <w:r>
        <w:t>것이되어</w:t>
      </w:r>
      <w:proofErr w:type="spellEnd"/>
      <w:r>
        <w:t xml:space="preserve"> 그 칼날이 또 한번 피해자에게 상처를 낼 수도 있다. 우리는 가해자에게 관대를 베풀기 전에 피해자를 우선으로 보호해야한다.</w:t>
      </w:r>
    </w:p>
    <w:p w14:paraId="3C025A08" w14:textId="7C4E2127" w:rsidR="00B70C39" w:rsidRDefault="00B70C39" w:rsidP="00B70C39">
      <w:r>
        <w:rPr>
          <w:rFonts w:hint="eastAsia"/>
        </w:rPr>
        <w:t>대표적으로 2</w:t>
      </w:r>
      <w:r>
        <w:t xml:space="preserve">020/3/29 </w:t>
      </w:r>
      <w:r>
        <w:rPr>
          <w:rFonts w:hint="eastAsia"/>
        </w:rPr>
        <w:t xml:space="preserve">에 </w:t>
      </w:r>
      <w:r>
        <w:t xml:space="preserve">대전에서 10대 청소년 8명이 일으킨 </w:t>
      </w:r>
      <w:proofErr w:type="spellStart"/>
      <w:r>
        <w:t>무면허ㆍ뺑소니</w:t>
      </w:r>
      <w:proofErr w:type="spellEnd"/>
      <w:r>
        <w:t xml:space="preserve"> 사망사고 관련 </w:t>
      </w:r>
      <w:proofErr w:type="spellStart"/>
      <w:r>
        <w:t>촉법소년이</w:t>
      </w:r>
      <w:proofErr w:type="spellEnd"/>
      <w:r>
        <w:t xml:space="preserve"> </w:t>
      </w:r>
      <w:r>
        <w:rPr>
          <w:rFonts w:hint="eastAsia"/>
        </w:rPr>
        <w:t xml:space="preserve">경찰서에서 </w:t>
      </w:r>
      <w:r>
        <w:t>‘</w:t>
      </w:r>
      <w:r>
        <w:rPr>
          <w:rFonts w:hint="eastAsia"/>
        </w:rPr>
        <w:t xml:space="preserve">구미경찰서 </w:t>
      </w:r>
      <w:proofErr w:type="spellStart"/>
      <w:r>
        <w:rPr>
          <w:rFonts w:hint="eastAsia"/>
        </w:rPr>
        <w:t>재낄준비</w:t>
      </w:r>
      <w:proofErr w:type="spellEnd"/>
      <w:r>
        <w:t>’</w:t>
      </w:r>
      <w:r>
        <w:rPr>
          <w:rFonts w:hint="eastAsia"/>
        </w:rPr>
        <w:t xml:space="preserve">라는 문구를 달아 </w:t>
      </w:r>
      <w:r>
        <w:t>SNS</w:t>
      </w:r>
      <w:r>
        <w:rPr>
          <w:rFonts w:hint="eastAsia"/>
        </w:rPr>
        <w:t>에 사진을 올렸다.</w:t>
      </w:r>
      <w:r>
        <w:t xml:space="preserve"> </w:t>
      </w:r>
      <w:r>
        <w:rPr>
          <w:rFonts w:hint="eastAsia"/>
        </w:rPr>
        <w:t xml:space="preserve">이는 </w:t>
      </w:r>
      <w:r>
        <w:t>‘</w:t>
      </w:r>
      <w:r>
        <w:rPr>
          <w:rFonts w:hint="eastAsia"/>
        </w:rPr>
        <w:t>보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악용한 범죄이다.</w:t>
      </w:r>
      <w:r w:rsidR="00BE053D" w:rsidRPr="00BE053D">
        <w:t xml:space="preserve"> https://news.joins.com/article/23977206</w:t>
      </w:r>
      <w:r>
        <w:br/>
      </w:r>
    </w:p>
    <w:p w14:paraId="517E2A19" w14:textId="77777777" w:rsidR="006D6134" w:rsidRDefault="006D6134" w:rsidP="006D6134"/>
    <w:p w14:paraId="7021F07F" w14:textId="77777777" w:rsidR="006D6134" w:rsidRDefault="006D6134" w:rsidP="006D61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본래 법제도 </w:t>
      </w:r>
      <w:r>
        <w:t>실효성 없음.</w:t>
      </w:r>
    </w:p>
    <w:p w14:paraId="61143C29" w14:textId="77777777" w:rsidR="006D6134" w:rsidRDefault="006D6134" w:rsidP="006D6134">
      <w:r>
        <w:rPr>
          <w:rFonts w:hint="eastAsia"/>
        </w:rPr>
        <w:t>본래의</w:t>
      </w:r>
      <w:r>
        <w:t xml:space="preserve"> 법제도의 시행 결과로 최근 소년강력범죄는 크게 증가했다. 이에 대한 대책으로 처벌을 강화하는 것은 당연한 이치이다. 요즘 청소년들은 자신들이 범죄를 저질러도 큰 처벌을 받지 않는다는 것을 </w:t>
      </w:r>
      <w:proofErr w:type="gramStart"/>
      <w:r>
        <w:t>알고있다</w:t>
      </w:r>
      <w:proofErr w:type="gramEnd"/>
      <w:r>
        <w:t xml:space="preserve">. 그때문에 아무렇지도 않게 범죄를 저지르고 있다. 그러니 처벌을 강화하여 청소년들이 처벌을 받는 것에 대해 경각심을 </w:t>
      </w:r>
      <w:proofErr w:type="spellStart"/>
      <w:r>
        <w:t>갖게해</w:t>
      </w:r>
      <w:proofErr w:type="spellEnd"/>
      <w:r>
        <w:t xml:space="preserve"> 범죄를 쉽게 보지 못하게 </w:t>
      </w:r>
      <w:proofErr w:type="spellStart"/>
      <w:r>
        <w:t>해야하고</w:t>
      </w:r>
      <w:proofErr w:type="spellEnd"/>
      <w:r>
        <w:t>, 지금 가벼운 처벌로 넘어가게 되어 후에 그들이 성장하여 더 심각한 범죄를 저지르기 전에 청소년법</w:t>
      </w:r>
      <w:r>
        <w:rPr>
          <w:rFonts w:hint="eastAsia"/>
        </w:rPr>
        <w:t>을</w:t>
      </w:r>
      <w:r>
        <w:t xml:space="preserve"> 강화하여 미리부터 </w:t>
      </w:r>
      <w:proofErr w:type="spellStart"/>
      <w:r>
        <w:t>예방해야한다</w:t>
      </w:r>
      <w:proofErr w:type="spellEnd"/>
      <w:r>
        <w:t>.</w:t>
      </w:r>
    </w:p>
    <w:p w14:paraId="6054CCD4" w14:textId="77777777" w:rsidR="006D6134" w:rsidRPr="00BA279A" w:rsidRDefault="006D6134" w:rsidP="006D6134"/>
    <w:p w14:paraId="3042DC59" w14:textId="77777777" w:rsidR="006D6134" w:rsidRDefault="006D6134" w:rsidP="006D6134">
      <w:r>
        <w:t>4. 소년원에서 더 강력한 범죄자</w:t>
      </w:r>
    </w:p>
    <w:p w14:paraId="100C1B6D" w14:textId="4C2119D4" w:rsidR="006D6134" w:rsidRDefault="006D6134" w:rsidP="006D6134">
      <w:r>
        <w:t>--&gt; 일반 교도소도 아닌 소년원에서는</w:t>
      </w:r>
      <w:r w:rsidR="00BE053D">
        <w:rPr>
          <w:rFonts w:hint="eastAsia"/>
        </w:rPr>
        <w:t xml:space="preserve"> 청소년의</w:t>
      </w:r>
      <w:r>
        <w:t xml:space="preserve"> </w:t>
      </w:r>
      <w:proofErr w:type="gramStart"/>
      <w:r>
        <w:t>교정</w:t>
      </w:r>
      <w:r w:rsidR="00D16BA2">
        <w:rPr>
          <w:rFonts w:hint="eastAsia"/>
        </w:rPr>
        <w:t>,</w:t>
      </w:r>
      <w:r>
        <w:t>교육이</w:t>
      </w:r>
      <w:proofErr w:type="gramEnd"/>
      <w:r>
        <w:t xml:space="preserve"> 목적이므로 신빙성이 없음.</w:t>
      </w:r>
    </w:p>
    <w:p w14:paraId="3B84D6F3" w14:textId="77777777" w:rsidR="006D6134" w:rsidRDefault="006D6134" w:rsidP="006D6134">
      <w:r>
        <w:t>5. 의사결정 나이 X --&gt; 책임 지울 수 없음</w:t>
      </w:r>
    </w:p>
    <w:p w14:paraId="72370483" w14:textId="3CD13379" w:rsidR="006D6134" w:rsidRDefault="006D6134" w:rsidP="006D6134">
      <w:r>
        <w:t xml:space="preserve">--&gt; 나이가 어리기 때문에 의사결정을 할 수 있는 능력이 </w:t>
      </w:r>
      <w:proofErr w:type="spellStart"/>
      <w:r>
        <w:t>부족한건</w:t>
      </w:r>
      <w:proofErr w:type="spellEnd"/>
      <w:r>
        <w:t xml:space="preserve"> 인지하지만, 그렇다면 부모님</w:t>
      </w:r>
      <w:r>
        <w:lastRenderedPageBreak/>
        <w:t xml:space="preserve">이나 보호자에게 처벌을 </w:t>
      </w:r>
      <w:proofErr w:type="spellStart"/>
      <w:r>
        <w:t>해야한다고</w:t>
      </w:r>
      <w:proofErr w:type="spellEnd"/>
      <w:r>
        <w:t xml:space="preserve"> 생각함. 실제 미국에서는 부모책임법이 있어서 주마다 경우가 다르지만 사회봉사, 교육, 구금 등을 </w:t>
      </w:r>
      <w:proofErr w:type="gramStart"/>
      <w:r>
        <w:t>시행하고있다</w:t>
      </w:r>
      <w:proofErr w:type="gramEnd"/>
      <w:r>
        <w:t>.</w:t>
      </w:r>
    </w:p>
    <w:p w14:paraId="40B07A2E" w14:textId="2C4DDB06" w:rsidR="009916B4" w:rsidRDefault="009916B4" w:rsidP="006D6134">
      <w:proofErr w:type="spellStart"/>
      <w:r>
        <w:rPr>
          <w:rFonts w:hint="eastAsia"/>
        </w:rPr>
        <w:t>재반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부모가 없는 경우는 어떡하나?</w:t>
      </w:r>
    </w:p>
    <w:p w14:paraId="41D84A99" w14:textId="03F45982" w:rsidR="009916B4" w:rsidRDefault="009916B4" w:rsidP="006D6134">
      <w:r>
        <w:sym w:font="Wingdings" w:char="F0E0"/>
      </w:r>
    </w:p>
    <w:p w14:paraId="29BF5178" w14:textId="55CEC496" w:rsidR="001A6948" w:rsidRPr="006D6134" w:rsidRDefault="00BE053D" w:rsidP="006D6134">
      <w:r w:rsidRPr="00BE053D">
        <w:t>https://www.kic.re.kr/cmm/fms/FileDown.do;jsessionid=Kz02vaaDKAChbNc0kbwTyevRElzbC58Jdmor4qpskyAe0XUKgzcK6fWa5RZaYdot.kicwas_servlet_engine2?atchFileId=FILE_000000960052302&amp;fileSn=0&amp;browser=Opera</w:t>
      </w:r>
    </w:p>
    <w:sectPr w:rsidR="001A6948" w:rsidRPr="006D61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F2CD" w14:textId="77777777" w:rsidR="00101378" w:rsidRDefault="00101378" w:rsidP="007D3A31">
      <w:pPr>
        <w:spacing w:after="0" w:line="240" w:lineRule="auto"/>
      </w:pPr>
      <w:r>
        <w:separator/>
      </w:r>
    </w:p>
  </w:endnote>
  <w:endnote w:type="continuationSeparator" w:id="0">
    <w:p w14:paraId="7126FF00" w14:textId="77777777" w:rsidR="00101378" w:rsidRDefault="00101378" w:rsidP="007D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9F15" w14:textId="77777777" w:rsidR="00101378" w:rsidRDefault="00101378" w:rsidP="007D3A31">
      <w:pPr>
        <w:spacing w:after="0" w:line="240" w:lineRule="auto"/>
      </w:pPr>
      <w:r>
        <w:separator/>
      </w:r>
    </w:p>
  </w:footnote>
  <w:footnote w:type="continuationSeparator" w:id="0">
    <w:p w14:paraId="1DEB135E" w14:textId="77777777" w:rsidR="00101378" w:rsidRDefault="00101378" w:rsidP="007D3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47DF"/>
    <w:multiLevelType w:val="hybridMultilevel"/>
    <w:tmpl w:val="FABA6ACC"/>
    <w:lvl w:ilvl="0" w:tplc="25242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F9"/>
    <w:rsid w:val="00101378"/>
    <w:rsid w:val="00415DF9"/>
    <w:rsid w:val="0042676E"/>
    <w:rsid w:val="006D6134"/>
    <w:rsid w:val="007D3A31"/>
    <w:rsid w:val="008B141F"/>
    <w:rsid w:val="00984B4C"/>
    <w:rsid w:val="009916B4"/>
    <w:rsid w:val="00AF4453"/>
    <w:rsid w:val="00B66C95"/>
    <w:rsid w:val="00B70C39"/>
    <w:rsid w:val="00BE053D"/>
    <w:rsid w:val="00D16BA2"/>
    <w:rsid w:val="00E44534"/>
    <w:rsid w:val="00F9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E5F74"/>
  <w15:chartTrackingRefBased/>
  <w15:docId w15:val="{52EA0D7B-3217-4317-A4B7-DDC5CAE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1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D3A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3A31"/>
  </w:style>
  <w:style w:type="paragraph" w:styleId="a5">
    <w:name w:val="footer"/>
    <w:basedOn w:val="a"/>
    <w:link w:val="Char0"/>
    <w:uiPriority w:val="99"/>
    <w:unhideWhenUsed/>
    <w:rsid w:val="007D3A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EABF-9489-4DDB-92A1-F36F6F6D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예나</dc:creator>
  <cp:keywords/>
  <dc:description/>
  <cp:lastModifiedBy>조예나</cp:lastModifiedBy>
  <cp:revision>3</cp:revision>
  <dcterms:created xsi:type="dcterms:W3CDTF">2021-05-06T15:34:00Z</dcterms:created>
  <dcterms:modified xsi:type="dcterms:W3CDTF">2021-05-07T03:46:00Z</dcterms:modified>
</cp:coreProperties>
</file>